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522"/>
        <w:gridCol w:w="3587"/>
        <w:gridCol w:w="1644"/>
      </w:tblGrid>
      <w:tr w:rsidR="00C9124B" w14:paraId="46684FC7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072B" w14:textId="77777777" w:rsidR="00C9124B" w:rsidRDefault="00C9124B" w:rsidP="0069375B">
            <w:pPr>
              <w:jc w:val="both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Gill Sans MT" w:hAnsi="Gill Sans MT"/>
                <w:b/>
                <w:lang w:eastAsia="en-US"/>
              </w:rPr>
              <w:t xml:space="preserve">Year Group/s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DCD" w14:textId="77777777" w:rsidR="00C9124B" w:rsidRDefault="00C9124B" w:rsidP="0069375B">
            <w:pPr>
              <w:jc w:val="both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Gill Sans MT" w:hAnsi="Gill Sans MT"/>
                <w:b/>
                <w:lang w:eastAsia="en-US"/>
              </w:rPr>
              <w:t xml:space="preserve">Class Name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F1DD" w14:textId="77777777" w:rsidR="00C9124B" w:rsidRDefault="00C9124B" w:rsidP="0069375B">
            <w:pPr>
              <w:jc w:val="both"/>
              <w:rPr>
                <w:rFonts w:ascii="Gill Sans MT" w:hAnsi="Gill Sans MT"/>
                <w:b/>
                <w:lang w:eastAsia="en-US"/>
              </w:rPr>
            </w:pPr>
            <w:r>
              <w:rPr>
                <w:rFonts w:ascii="Gill Sans MT" w:hAnsi="Gill Sans MT"/>
                <w:b/>
                <w:lang w:eastAsia="en-US"/>
              </w:rPr>
              <w:t>Rep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6CE" w14:textId="77777777" w:rsidR="00C9124B" w:rsidRDefault="00C9124B" w:rsidP="0069375B">
            <w:pPr>
              <w:jc w:val="both"/>
              <w:rPr>
                <w:rFonts w:ascii="Gill Sans MT" w:hAnsi="Gill Sans MT"/>
                <w:b/>
                <w:lang w:eastAsia="en-US"/>
              </w:rPr>
            </w:pPr>
          </w:p>
        </w:tc>
      </w:tr>
      <w:tr w:rsidR="00C9124B" w14:paraId="6205290B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5132" w14:textId="77777777" w:rsidR="00C9124B" w:rsidRDefault="00C9124B" w:rsidP="00C9124B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Reception </w:t>
            </w:r>
          </w:p>
          <w:p w14:paraId="1BCEBCF9" w14:textId="77777777" w:rsidR="00C9124B" w:rsidRDefault="00C9124B" w:rsidP="00C9124B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ss Burton</w:t>
            </w:r>
          </w:p>
          <w:p w14:paraId="1E6168E8" w14:textId="31B35DC3" w:rsidR="00C9124B" w:rsidRDefault="00C9124B" w:rsidP="00C9124B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ss Jackson/Miss Phillip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618D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Jack</w:t>
            </w:r>
          </w:p>
          <w:p w14:paraId="68652CD2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Oaks</w:t>
            </w:r>
          </w:p>
          <w:p w14:paraId="0C7562E3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0E5F55D7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545" w14:textId="5C23CE30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chelle Speers</w:t>
            </w:r>
          </w:p>
          <w:p w14:paraId="6DA12619" w14:textId="7777777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5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michelle_l_worrall@hotmail.com</w:t>
              </w:r>
            </w:hyperlink>
          </w:p>
          <w:p w14:paraId="2627E87B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9E7" w14:textId="29D8E6F2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15FBF5" wp14:editId="18A4AB76">
                  <wp:extent cx="855345" cy="1151255"/>
                  <wp:effectExtent l="0" t="0" r="1905" b="0"/>
                  <wp:docPr id="1549988027" name="Picture 1549988027" descr="IMG_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0DD312-7569-4DBD-ACCB-4C82F6F4A48B" descr="IMG_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87" cy="11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128DFEB3" w14:textId="77777777" w:rsidTr="00C9124B">
        <w:trPr>
          <w:trHeight w:val="31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7AF0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Year 1</w:t>
            </w:r>
          </w:p>
          <w:p w14:paraId="49511B05" w14:textId="60E0A6B6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ss Phillips</w:t>
            </w:r>
          </w:p>
          <w:p w14:paraId="34126D5F" w14:textId="750F4C4A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Miss </w:t>
            </w:r>
            <w:proofErr w:type="spellStart"/>
            <w:r>
              <w:rPr>
                <w:rFonts w:ascii="Gill Sans MT" w:hAnsi="Gill Sans MT"/>
                <w:lang w:eastAsia="en-US"/>
              </w:rPr>
              <w:t>Pucill</w:t>
            </w:r>
            <w:proofErr w:type="spellEnd"/>
          </w:p>
          <w:p w14:paraId="1D5FAF8B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ADE3305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4A9E" w14:textId="24E30376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Eaton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5C7" w14:textId="64A44D6B" w:rsidR="00C9124B" w:rsidRDefault="00C9124B" w:rsidP="00C9124B">
            <w:pPr>
              <w:jc w:val="both"/>
            </w:pPr>
            <w:r>
              <w:rPr>
                <w:rFonts w:ascii="Gill Sans MT" w:hAnsi="Gill Sans MT"/>
                <w:lang w:eastAsia="en-US"/>
              </w:rPr>
              <w:t>B</w:t>
            </w:r>
            <w:r>
              <w:t>ecci Kettle</w:t>
            </w:r>
          </w:p>
          <w:p w14:paraId="6E75FAD7" w14:textId="77777777" w:rsidR="00C9124B" w:rsidRDefault="003476B5" w:rsidP="00C9124B">
            <w:pPr>
              <w:jc w:val="both"/>
              <w:rPr>
                <w:rStyle w:val="Hyperlink"/>
              </w:rPr>
            </w:pPr>
            <w:hyperlink r:id="rId8" w:history="1">
              <w:r w:rsidR="00C9124B" w:rsidRPr="00661E8D">
                <w:rPr>
                  <w:rStyle w:val="Hyperlink"/>
                </w:rPr>
                <w:t>b3cci@hotmail.com</w:t>
              </w:r>
            </w:hyperlink>
          </w:p>
          <w:p w14:paraId="0763148E" w14:textId="77777777" w:rsidR="00C9124B" w:rsidRDefault="00C9124B" w:rsidP="00C9124B">
            <w:pPr>
              <w:jc w:val="both"/>
              <w:rPr>
                <w:rStyle w:val="Hyperlink"/>
              </w:rPr>
            </w:pPr>
          </w:p>
          <w:p w14:paraId="494C3DD0" w14:textId="77777777" w:rsidR="00C9124B" w:rsidRDefault="00C9124B" w:rsidP="00C9124B">
            <w:pPr>
              <w:jc w:val="both"/>
              <w:rPr>
                <w:rStyle w:val="Hyperlink"/>
              </w:rPr>
            </w:pPr>
          </w:p>
          <w:p w14:paraId="03AFC0E3" w14:textId="77777777" w:rsidR="00C9124B" w:rsidRDefault="00C9124B" w:rsidP="00C9124B">
            <w:pPr>
              <w:jc w:val="both"/>
              <w:rPr>
                <w:rStyle w:val="Hyperlink"/>
              </w:rPr>
            </w:pPr>
          </w:p>
          <w:p w14:paraId="517B59ED" w14:textId="77777777" w:rsidR="00C9124B" w:rsidRDefault="00C9124B" w:rsidP="00C9124B">
            <w:pPr>
              <w:jc w:val="both"/>
              <w:rPr>
                <w:rStyle w:val="Hyperlink"/>
              </w:rPr>
            </w:pPr>
          </w:p>
          <w:p w14:paraId="3A5C2228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Karla Driscoll</w:t>
            </w:r>
          </w:p>
          <w:p w14:paraId="7B973776" w14:textId="7777777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9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karlak1979@gmail.com</w:t>
              </w:r>
            </w:hyperlink>
          </w:p>
          <w:p w14:paraId="4B84BB6C" w14:textId="73357E1C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4DC" w14:textId="71BAE668" w:rsidR="00C9124B" w:rsidRDefault="00C9124B" w:rsidP="000C4B9D">
            <w:pPr>
              <w:jc w:val="center"/>
              <w:rPr>
                <w:rFonts w:ascii="Gill Sans MT" w:hAnsi="Gill Sans MT"/>
                <w:lang w:eastAsia="en-US"/>
              </w:rPr>
            </w:pPr>
            <w:r w:rsidRPr="00190032">
              <w:rPr>
                <w:noProof/>
              </w:rPr>
              <w:drawing>
                <wp:inline distT="0" distB="0" distL="0" distR="0" wp14:anchorId="5CEE2AE3" wp14:editId="47B4F570">
                  <wp:extent cx="851901" cy="974725"/>
                  <wp:effectExtent l="0" t="0" r="5715" b="0"/>
                  <wp:docPr id="1279900455" name="Picture 1279900455" descr="C:\Users\sch8753645\AppData\Local\Microsoft\Windows\INetCache\Content.Outlook\D6W5UWYR\IMG_20220915_13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8753645\AppData\Local\Microsoft\Windows\INetCache\Content.Outlook\D6W5UWYR\IMG_20220915_13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07" cy="98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6FA52" w14:textId="77F2A584" w:rsidR="00C9124B" w:rsidRDefault="00C9124B" w:rsidP="0069375B">
            <w:pPr>
              <w:jc w:val="center"/>
              <w:rPr>
                <w:rFonts w:ascii="Gill Sans MT" w:hAnsi="Gill Sans M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C4B842" wp14:editId="5C464128">
                  <wp:extent cx="822325" cy="1028700"/>
                  <wp:effectExtent l="0" t="0" r="0" b="0"/>
                  <wp:docPr id="5" name="Picture 5" descr="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82" cy="105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1001E1FF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C382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1 and 2 </w:t>
            </w:r>
          </w:p>
          <w:p w14:paraId="120FC835" w14:textId="79582EC4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Campbell Hayes</w:t>
            </w:r>
          </w:p>
          <w:p w14:paraId="3D09520E" w14:textId="6F59FCCF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Torr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6E" w14:textId="5FD16F5A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proofErr w:type="spellStart"/>
            <w:r>
              <w:rPr>
                <w:rFonts w:ascii="Gill Sans MT" w:hAnsi="Gill Sans MT"/>
                <w:lang w:eastAsia="en-US"/>
              </w:rPr>
              <w:t>Firthfields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269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Emma Langford</w:t>
            </w:r>
          </w:p>
          <w:p w14:paraId="4F8C6D0C" w14:textId="0D60F85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13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emmalangford00@gmail.com</w:t>
              </w:r>
            </w:hyperlink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A1A" w14:textId="7A47E93A" w:rsidR="00C9124B" w:rsidRDefault="00C9124B" w:rsidP="0069375B">
            <w:pPr>
              <w:jc w:val="center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noProof/>
                <w:lang w:eastAsia="en-US"/>
              </w:rPr>
              <w:drawing>
                <wp:inline distT="0" distB="0" distL="0" distR="0" wp14:anchorId="33CB5C31" wp14:editId="1B9CA30A">
                  <wp:extent cx="787373" cy="10483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18" cy="105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01DFD062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B25A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2 </w:t>
            </w:r>
          </w:p>
          <w:p w14:paraId="609201CE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Mrs </w:t>
            </w:r>
            <w:proofErr w:type="spellStart"/>
            <w:r>
              <w:rPr>
                <w:rFonts w:ascii="Gill Sans MT" w:hAnsi="Gill Sans MT"/>
                <w:lang w:eastAsia="en-US"/>
              </w:rPr>
              <w:t>Broadbere</w:t>
            </w:r>
            <w:proofErr w:type="spellEnd"/>
          </w:p>
          <w:p w14:paraId="5C5C373E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58C02595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99B9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Fountain </w:t>
            </w:r>
          </w:p>
          <w:p w14:paraId="540C2AD1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1D3813E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5A122840" w14:textId="77777777" w:rsidR="00C9124B" w:rsidRDefault="00C9124B" w:rsidP="0069375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108" w14:textId="77777777" w:rsidR="00C9124B" w:rsidRDefault="008E609D" w:rsidP="0069375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Emma Pozniak</w:t>
            </w:r>
          </w:p>
          <w:p w14:paraId="70611789" w14:textId="1D261A59" w:rsidR="008E609D" w:rsidRDefault="003476B5" w:rsidP="0069375B">
            <w:pPr>
              <w:jc w:val="both"/>
              <w:rPr>
                <w:rFonts w:ascii="Gill Sans MT" w:hAnsi="Gill Sans MT"/>
                <w:lang w:eastAsia="en-US"/>
              </w:rPr>
            </w:pPr>
            <w:hyperlink r:id="rId15" w:history="1">
              <w:r w:rsidR="008E609D" w:rsidRPr="0041356A">
                <w:rPr>
                  <w:rStyle w:val="Hyperlink"/>
                  <w:rFonts w:ascii="Gill Sans MT" w:hAnsi="Gill Sans MT"/>
                  <w:lang w:eastAsia="en-US"/>
                </w:rPr>
                <w:t>emmapozniak@gmail.com</w:t>
              </w:r>
            </w:hyperlink>
            <w:r w:rsidR="008E609D">
              <w:rPr>
                <w:rFonts w:ascii="Gill Sans MT" w:hAnsi="Gill Sans MT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748" w14:textId="212B4590" w:rsidR="000C4B9D" w:rsidRDefault="008E609D" w:rsidP="008E609D">
            <w:pPr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BBEBCC3" wp14:editId="238ADC1F">
                  <wp:extent cx="781050" cy="1046876"/>
                  <wp:effectExtent l="0" t="0" r="0" b="1270"/>
                  <wp:docPr id="112958194" name="Picture 112958194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96577" name="Picture 1" descr="A person smiling for the camera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42" cy="108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11508FA6" w14:textId="77777777" w:rsidTr="00C9124B">
        <w:trPr>
          <w:trHeight w:val="7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04F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3 </w:t>
            </w:r>
          </w:p>
          <w:p w14:paraId="6994BCB9" w14:textId="7790029F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Ozturk</w:t>
            </w:r>
          </w:p>
          <w:p w14:paraId="1CC6A19F" w14:textId="6A54CE26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 Christhopher</w:t>
            </w:r>
          </w:p>
          <w:p w14:paraId="0A18F4A0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A6D4DC7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D45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Pavilions </w:t>
            </w:r>
          </w:p>
          <w:p w14:paraId="41A7FB25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645A946E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4E4DB936" w14:textId="5C1093A8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17A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Vikki Hind</w:t>
            </w:r>
          </w:p>
          <w:p w14:paraId="48D2D1F7" w14:textId="7777777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17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vikki.williamson@hotmail.co.uk</w:t>
              </w:r>
            </w:hyperlink>
          </w:p>
          <w:p w14:paraId="5ACDD91B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1BE46580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4A0" w14:textId="5FFAA37A" w:rsidR="00C9124B" w:rsidRDefault="00C9124B" w:rsidP="00C9124B">
            <w:pPr>
              <w:jc w:val="center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2D5E6A05" wp14:editId="1A160E78">
                  <wp:extent cx="822960" cy="929162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36" cy="93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49F653D5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EC2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3 and 4 </w:t>
            </w:r>
          </w:p>
          <w:p w14:paraId="520E4EF1" w14:textId="491E9FCB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 Ashwort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64EC" w14:textId="41925036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ere</w:t>
            </w:r>
          </w:p>
          <w:p w14:paraId="72E75E64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311D060F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417E3E4C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E8D0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t xml:space="preserve"> </w:t>
            </w:r>
            <w:r>
              <w:rPr>
                <w:rFonts w:ascii="Gill Sans MT" w:hAnsi="Gill Sans MT"/>
                <w:lang w:eastAsia="en-US"/>
              </w:rPr>
              <w:t>Emilie Mercer</w:t>
            </w:r>
          </w:p>
          <w:p w14:paraId="5D096899" w14:textId="7777777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19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emiliewithanienotay@hotmail.com</w:t>
              </w:r>
            </w:hyperlink>
          </w:p>
          <w:p w14:paraId="6DD08518" w14:textId="4CFEAB25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7B6" w14:textId="3FD32066" w:rsidR="00C9124B" w:rsidRDefault="00C9124B" w:rsidP="00C9124B">
            <w:pPr>
              <w:jc w:val="center"/>
              <w:rPr>
                <w:rFonts w:ascii="Gill Sans MT" w:hAnsi="Gill Sans M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8EBF60" wp14:editId="797E33C3">
                  <wp:extent cx="800735" cy="964565"/>
                  <wp:effectExtent l="0" t="0" r="0" b="6985"/>
                  <wp:docPr id="9" name="Picture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00" cy="9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01ED2AA3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FD1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4 </w:t>
            </w:r>
          </w:p>
          <w:p w14:paraId="0116A281" w14:textId="5B9CACFE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ss Sutton</w:t>
            </w:r>
          </w:p>
          <w:p w14:paraId="7BD4AF77" w14:textId="6AED8F43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Thomas</w:t>
            </w:r>
          </w:p>
          <w:p w14:paraId="5C64F213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9A1F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Mount Pleasant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633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Kerry Parry</w:t>
            </w:r>
          </w:p>
          <w:p w14:paraId="548BDC38" w14:textId="77777777" w:rsidR="00C9124B" w:rsidRDefault="003476B5" w:rsidP="00C9124B">
            <w:pPr>
              <w:jc w:val="both"/>
              <w:rPr>
                <w:rFonts w:ascii="Gill Sans MT" w:hAnsi="Gill Sans MT"/>
                <w:lang w:eastAsia="en-US"/>
              </w:rPr>
            </w:pPr>
            <w:hyperlink r:id="rId22" w:history="1">
              <w:r w:rsidR="00C9124B" w:rsidRPr="00661E8D">
                <w:rPr>
                  <w:rStyle w:val="Hyperlink"/>
                  <w:rFonts w:ascii="Gill Sans MT" w:hAnsi="Gill Sans MT"/>
                  <w:lang w:eastAsia="en-US"/>
                </w:rPr>
                <w:t>dont12stop@yahoo.co.uk</w:t>
              </w:r>
            </w:hyperlink>
            <w:r w:rsidR="00C9124B">
              <w:rPr>
                <w:rFonts w:ascii="Gill Sans MT" w:hAnsi="Gill Sans MT"/>
                <w:lang w:eastAsia="en-US"/>
              </w:rPr>
              <w:t xml:space="preserve"> </w:t>
            </w:r>
          </w:p>
          <w:p w14:paraId="02645578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369FD0FD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1C280D7D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4EC" w14:textId="7215C10A" w:rsidR="00C9124B" w:rsidRDefault="00C9124B" w:rsidP="000C4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EA2A0" wp14:editId="171DECE5">
                  <wp:extent cx="876935" cy="1019175"/>
                  <wp:effectExtent l="0" t="0" r="0" b="9525"/>
                  <wp:docPr id="4" name="Picture 4" descr="cid:7BDF1C62-5773-4228-910E-C34EADCAC9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7BDF1C62-5773-4228-910E-C34EADCAC9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67" cy="10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3197EFB1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E15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lastRenderedPageBreak/>
              <w:t>Year 5</w:t>
            </w:r>
          </w:p>
          <w:p w14:paraId="6D50DE51" w14:textId="57D978B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Mrs </w:t>
            </w:r>
            <w:r w:rsidR="000C4B9D">
              <w:rPr>
                <w:rFonts w:ascii="Gill Sans MT" w:hAnsi="Gill Sans MT"/>
                <w:lang w:eastAsia="en-US"/>
              </w:rPr>
              <w:t>Nix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AD3A" w14:textId="5E08A31C" w:rsidR="00C9124B" w:rsidRDefault="000C4B9D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Green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2E3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Kerry Parry</w:t>
            </w:r>
          </w:p>
          <w:p w14:paraId="3AEA890F" w14:textId="77777777" w:rsidR="000C4B9D" w:rsidRDefault="003476B5" w:rsidP="000C4B9D">
            <w:pPr>
              <w:jc w:val="both"/>
              <w:rPr>
                <w:rFonts w:ascii="Gill Sans MT" w:hAnsi="Gill Sans MT"/>
                <w:lang w:eastAsia="en-US"/>
              </w:rPr>
            </w:pPr>
            <w:hyperlink r:id="rId25" w:history="1">
              <w:r w:rsidR="000C4B9D" w:rsidRPr="00661E8D">
                <w:rPr>
                  <w:rStyle w:val="Hyperlink"/>
                  <w:rFonts w:ascii="Gill Sans MT" w:hAnsi="Gill Sans MT"/>
                  <w:lang w:eastAsia="en-US"/>
                </w:rPr>
                <w:t>dont12stop@yahoo.co.uk</w:t>
              </w:r>
            </w:hyperlink>
            <w:r w:rsidR="000C4B9D">
              <w:rPr>
                <w:rFonts w:ascii="Gill Sans MT" w:hAnsi="Gill Sans MT"/>
                <w:lang w:eastAsia="en-US"/>
              </w:rPr>
              <w:t xml:space="preserve"> </w:t>
            </w:r>
          </w:p>
          <w:p w14:paraId="3F6C2749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BC39A44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10FCE08F" w14:textId="77777777" w:rsidR="000C4B9D" w:rsidRDefault="000C4B9D" w:rsidP="000C4B9D">
            <w:pPr>
              <w:jc w:val="both"/>
            </w:pPr>
            <w:r>
              <w:rPr>
                <w:rFonts w:ascii="Gill Sans MT" w:hAnsi="Gill Sans MT"/>
                <w:lang w:eastAsia="en-US"/>
              </w:rPr>
              <w:t>B</w:t>
            </w:r>
            <w:r>
              <w:t>ecci Kettle</w:t>
            </w:r>
          </w:p>
          <w:p w14:paraId="503F9727" w14:textId="77777777" w:rsidR="000C4B9D" w:rsidRDefault="003476B5" w:rsidP="000C4B9D">
            <w:pPr>
              <w:jc w:val="both"/>
              <w:rPr>
                <w:rStyle w:val="Hyperlink"/>
              </w:rPr>
            </w:pPr>
            <w:hyperlink r:id="rId26" w:history="1">
              <w:r w:rsidR="000C4B9D" w:rsidRPr="00661E8D">
                <w:rPr>
                  <w:rStyle w:val="Hyperlink"/>
                </w:rPr>
                <w:t>b3cci@hotmail.com</w:t>
              </w:r>
            </w:hyperlink>
          </w:p>
          <w:p w14:paraId="5CEB4815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13B11CF" w14:textId="77777777" w:rsidR="00C9124B" w:rsidRDefault="00C9124B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D33" w14:textId="4F93CCB2" w:rsidR="00C9124B" w:rsidRDefault="000C4B9D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A4113C" wp14:editId="3135D775">
                  <wp:extent cx="876935" cy="1019175"/>
                  <wp:effectExtent l="0" t="0" r="0" b="9525"/>
                  <wp:docPr id="747462269" name="Picture 747462269" descr="cid:7BDF1C62-5773-4228-910E-C34EADCAC9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7BDF1C62-5773-4228-910E-C34EADCAC9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67" cy="10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032">
              <w:rPr>
                <w:noProof/>
              </w:rPr>
              <w:drawing>
                <wp:inline distT="0" distB="0" distL="0" distR="0" wp14:anchorId="74209DC8" wp14:editId="575FB9F3">
                  <wp:extent cx="851535" cy="866775"/>
                  <wp:effectExtent l="0" t="0" r="5715" b="9525"/>
                  <wp:docPr id="2114588363" name="Picture 2114588363" descr="C:\Users\sch8753645\AppData\Local\Microsoft\Windows\INetCache\Content.Outlook\D6W5UWYR\IMG_20220915_13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8753645\AppData\Local\Microsoft\Windows\INetCache\Content.Outlook\D6W5UWYR\IMG_20220915_13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08" cy="87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4B" w14:paraId="686F0E0E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BB1" w14:textId="03FF13CE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</w:t>
            </w:r>
            <w:r w:rsidR="000C4B9D">
              <w:rPr>
                <w:rFonts w:ascii="Gill Sans MT" w:hAnsi="Gill Sans MT"/>
                <w:lang w:eastAsia="en-US"/>
              </w:rPr>
              <w:t>5</w:t>
            </w:r>
          </w:p>
          <w:p w14:paraId="39DA1D3C" w14:textId="66E7B791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</w:t>
            </w:r>
            <w:r w:rsidR="000C4B9D">
              <w:rPr>
                <w:rFonts w:ascii="Gill Sans MT" w:hAnsi="Gill Sans MT"/>
                <w:lang w:eastAsia="en-US"/>
              </w:rPr>
              <w:t>s Manfredi</w:t>
            </w:r>
          </w:p>
          <w:p w14:paraId="0291EB86" w14:textId="6FE56A5D" w:rsidR="000C4B9D" w:rsidRDefault="000C4B9D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Quayle</w:t>
            </w:r>
          </w:p>
          <w:p w14:paraId="7FA048A8" w14:textId="77777777" w:rsidR="00C9124B" w:rsidRDefault="00C9124B" w:rsidP="00C9124B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4845" w14:textId="7FD6F8C2" w:rsidR="00C9124B" w:rsidRDefault="000C4B9D" w:rsidP="00C9124B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Charles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BF7" w14:textId="77777777" w:rsidR="000C4B9D" w:rsidRDefault="000C4B9D" w:rsidP="000C4B9D">
            <w:pPr>
              <w:jc w:val="both"/>
            </w:pPr>
            <w:r>
              <w:t>Vic Jolley</w:t>
            </w:r>
          </w:p>
          <w:p w14:paraId="6F34F2A1" w14:textId="77777777" w:rsidR="000C4B9D" w:rsidRDefault="003476B5" w:rsidP="000C4B9D">
            <w:pPr>
              <w:jc w:val="both"/>
              <w:rPr>
                <w:rFonts w:ascii="Gill Sans MT" w:hAnsi="Gill Sans MT"/>
                <w:lang w:eastAsia="en-US"/>
              </w:rPr>
            </w:pPr>
            <w:hyperlink r:id="rId27" w:history="1">
              <w:r w:rsidR="000C4B9D" w:rsidRPr="00661E8D">
                <w:rPr>
                  <w:rStyle w:val="Hyperlink"/>
                </w:rPr>
                <w:t>victoria.a.jolley@gmail.com</w:t>
              </w:r>
            </w:hyperlink>
            <w:r w:rsidR="000C4B9D">
              <w:t xml:space="preserve">  </w:t>
            </w:r>
            <w:r w:rsidR="000C4B9D">
              <w:rPr>
                <w:rFonts w:ascii="Gill Sans MT" w:hAnsi="Gill Sans MT"/>
                <w:lang w:eastAsia="en-US"/>
              </w:rPr>
              <w:t xml:space="preserve"> </w:t>
            </w:r>
          </w:p>
          <w:p w14:paraId="6FFBF5E8" w14:textId="77777777" w:rsidR="00C9124B" w:rsidRDefault="00C9124B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4CBC2996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799EC632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3F0" w14:textId="635AB95B" w:rsidR="00C9124B" w:rsidRDefault="000C4B9D" w:rsidP="00C9124B">
            <w:pPr>
              <w:jc w:val="center"/>
              <w:rPr>
                <w:rFonts w:ascii="Gill Sans MT" w:hAnsi="Gill Sans M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85C202" wp14:editId="68709A6B">
                  <wp:extent cx="746480" cy="1200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17" cy="1234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B9D" w14:paraId="4BCACD2D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1032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Year 6</w:t>
            </w:r>
          </w:p>
          <w:p w14:paraId="1729113A" w14:textId="66D2B798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 Roberts</w:t>
            </w:r>
          </w:p>
          <w:p w14:paraId="1D86A75A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51CEF3E6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DFB" w14:textId="5F67798D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London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4ED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ichelle Speers</w:t>
            </w:r>
          </w:p>
          <w:p w14:paraId="1F8E3ADC" w14:textId="77777777" w:rsidR="000C4B9D" w:rsidRDefault="003476B5" w:rsidP="000C4B9D">
            <w:pPr>
              <w:jc w:val="both"/>
              <w:rPr>
                <w:rFonts w:ascii="Gill Sans MT" w:hAnsi="Gill Sans MT"/>
                <w:lang w:eastAsia="en-US"/>
              </w:rPr>
            </w:pPr>
            <w:hyperlink r:id="rId29" w:history="1">
              <w:r w:rsidR="000C4B9D" w:rsidRPr="00661E8D">
                <w:rPr>
                  <w:rStyle w:val="Hyperlink"/>
                  <w:rFonts w:ascii="Gill Sans MT" w:hAnsi="Gill Sans MT"/>
                  <w:lang w:eastAsia="en-US"/>
                </w:rPr>
                <w:t>michelle_l_worrall@hotmail.com</w:t>
              </w:r>
            </w:hyperlink>
          </w:p>
          <w:p w14:paraId="7A8B6BDD" w14:textId="396D42C9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026" w14:textId="635053AB" w:rsidR="000C4B9D" w:rsidRDefault="000C4B9D" w:rsidP="000C4B9D">
            <w:pPr>
              <w:jc w:val="center"/>
              <w:rPr>
                <w:rFonts w:ascii="Gill Sans MT" w:hAnsi="Gill Sans MT"/>
                <w:noProof/>
              </w:rPr>
            </w:pPr>
            <w:r>
              <w:rPr>
                <w:noProof/>
              </w:rPr>
              <w:drawing>
                <wp:inline distT="0" distB="0" distL="0" distR="0" wp14:anchorId="1E619116" wp14:editId="2007B8FC">
                  <wp:extent cx="855345" cy="1151255"/>
                  <wp:effectExtent l="0" t="0" r="1905" b="0"/>
                  <wp:docPr id="1736616254" name="Picture 1736616254" descr="IMG_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0DD312-7569-4DBD-ACCB-4C82F6F4A48B" descr="IMG_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87" cy="11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B9D" w14:paraId="0A3E0029" w14:textId="77777777" w:rsidTr="00C912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FDA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 xml:space="preserve">Year 6 </w:t>
            </w:r>
          </w:p>
          <w:p w14:paraId="0D95B9C3" w14:textId="2B2B22FA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Mrs Boyd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968" w14:textId="0E798C46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Hartford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7A8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  <w:r>
              <w:rPr>
                <w:rFonts w:ascii="Gill Sans MT" w:hAnsi="Gill Sans MT"/>
                <w:lang w:eastAsia="en-US"/>
              </w:rPr>
              <w:t>Rebecca Lewis</w:t>
            </w:r>
          </w:p>
          <w:p w14:paraId="17D237D7" w14:textId="77777777" w:rsidR="000C4B9D" w:rsidRDefault="003476B5" w:rsidP="000C4B9D">
            <w:pPr>
              <w:jc w:val="both"/>
              <w:rPr>
                <w:rFonts w:ascii="Gill Sans MT" w:hAnsi="Gill Sans MT"/>
                <w:lang w:eastAsia="en-US"/>
              </w:rPr>
            </w:pPr>
            <w:hyperlink r:id="rId30" w:history="1">
              <w:r w:rsidR="000C4B9D" w:rsidRPr="00661E8D">
                <w:rPr>
                  <w:rStyle w:val="Hyperlink"/>
                  <w:rFonts w:ascii="Gill Sans MT" w:hAnsi="Gill Sans MT"/>
                  <w:lang w:eastAsia="en-US"/>
                </w:rPr>
                <w:t>rebeccatiley@hotmail.com</w:t>
              </w:r>
            </w:hyperlink>
          </w:p>
          <w:p w14:paraId="1457FB4E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455EF8C0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4345B05F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  <w:p w14:paraId="6EB56421" w14:textId="77777777" w:rsidR="000C4B9D" w:rsidRDefault="000C4B9D" w:rsidP="000C4B9D">
            <w:pPr>
              <w:jc w:val="both"/>
              <w:rPr>
                <w:rFonts w:ascii="Gill Sans MT" w:hAnsi="Gill Sans MT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EAA" w14:textId="122A8B32" w:rsidR="000C4B9D" w:rsidRDefault="008E609D" w:rsidP="000C4B9D">
            <w:pPr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2AAA5A" wp14:editId="50D5E01D">
                  <wp:extent cx="857250" cy="1142936"/>
                  <wp:effectExtent l="0" t="0" r="0" b="635"/>
                  <wp:docPr id="1661953431" name="Picture 1" descr="A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53431" name="Picture 1" descr="A person taking a selfi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97" cy="115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5CCB6" w14:textId="1CDCB3E5" w:rsidR="00C9124B" w:rsidRDefault="008E609D">
      <w:r>
        <w:rPr>
          <w:noProof/>
        </w:rPr>
        <mc:AlternateContent>
          <mc:Choice Requires="wps">
            <w:drawing>
              <wp:inline distT="0" distB="0" distL="0" distR="0" wp14:anchorId="3FA194EE" wp14:editId="3E69DE27">
                <wp:extent cx="304800" cy="304800"/>
                <wp:effectExtent l="0" t="0" r="0" b="0"/>
                <wp:docPr id="63647952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CE68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91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4B"/>
    <w:rsid w:val="000C4B9D"/>
    <w:rsid w:val="003476B5"/>
    <w:rsid w:val="008E609D"/>
    <w:rsid w:val="00C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EC5B"/>
  <w15:chartTrackingRefBased/>
  <w15:docId w15:val="{691B7450-4FE3-4832-8DF4-88D87BA9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24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cci@hotmail.com" TargetMode="External"/><Relationship Id="rId13" Type="http://schemas.openxmlformats.org/officeDocument/2006/relationships/hyperlink" Target="mailto:emmalangford00@gmail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b3cci@hotmail.com" TargetMode="External"/><Relationship Id="rId3" Type="http://schemas.openxmlformats.org/officeDocument/2006/relationships/settings" Target="settings.xml"/><Relationship Id="rId21" Type="http://schemas.openxmlformats.org/officeDocument/2006/relationships/image" Target="cid:3D8CA367-659F-4FAC-85C0-DD4E84DA4D9F" TargetMode="External"/><Relationship Id="rId7" Type="http://schemas.openxmlformats.org/officeDocument/2006/relationships/image" Target="cid:DF0DD312-7569-4DBD-ACCB-4C82F6F4A48B" TargetMode="External"/><Relationship Id="rId12" Type="http://schemas.openxmlformats.org/officeDocument/2006/relationships/image" Target="cid:4859BFFE-2BEC-4572-A010-FC4290C4E734-L0-001" TargetMode="External"/><Relationship Id="rId17" Type="http://schemas.openxmlformats.org/officeDocument/2006/relationships/hyperlink" Target="mailto:vikki.williamson@hotmail.co.uk" TargetMode="External"/><Relationship Id="rId25" Type="http://schemas.openxmlformats.org/officeDocument/2006/relationships/hyperlink" Target="mailto:dont12stop@yahoo.co.u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mailto:michelle_l_worrall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cid:7BDF1C62-5773-4228-910E-C34EADCAC90A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michelle_l_worrall@hotmail.com" TargetMode="External"/><Relationship Id="rId15" Type="http://schemas.openxmlformats.org/officeDocument/2006/relationships/hyperlink" Target="mailto:emmapozniak@gmail.com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mailto:emiliewithanienotay@hotmail.com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karlak1979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nt12stop@yahoo.co.uk" TargetMode="External"/><Relationship Id="rId27" Type="http://schemas.openxmlformats.org/officeDocument/2006/relationships/hyperlink" Target="mailto:victoria.a.jolley@gmail.com" TargetMode="External"/><Relationship Id="rId30" Type="http://schemas.openxmlformats.org/officeDocument/2006/relationships/hyperlink" Target="mailto:rebeccatile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2D1-9DE4-430A-BBE2-1155CDE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ry</dc:creator>
  <cp:keywords/>
  <dc:description/>
  <cp:lastModifiedBy>Joanne Hyslop</cp:lastModifiedBy>
  <cp:revision>2</cp:revision>
  <dcterms:created xsi:type="dcterms:W3CDTF">2023-09-19T18:14:00Z</dcterms:created>
  <dcterms:modified xsi:type="dcterms:W3CDTF">2023-09-19T18:14:00Z</dcterms:modified>
</cp:coreProperties>
</file>